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CF" w:rsidRPr="00203D33" w:rsidRDefault="004F7B4A" w:rsidP="004F7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3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F7B4A" w:rsidRPr="00203D33" w:rsidRDefault="004F7B4A" w:rsidP="00203D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D33">
        <w:rPr>
          <w:rFonts w:ascii="Times New Roman" w:hAnsi="Times New Roman" w:cs="Times New Roman"/>
          <w:b/>
          <w:sz w:val="28"/>
          <w:szCs w:val="28"/>
        </w:rPr>
        <w:t>о</w:t>
      </w:r>
      <w:r w:rsidR="00203D33" w:rsidRPr="00203D33">
        <w:rPr>
          <w:rFonts w:ascii="Times New Roman" w:hAnsi="Times New Roman" w:cs="Times New Roman"/>
          <w:b/>
          <w:sz w:val="28"/>
          <w:szCs w:val="28"/>
        </w:rPr>
        <w:t xml:space="preserve"> состоянии</w:t>
      </w:r>
      <w:r w:rsidRPr="00203D33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203D33" w:rsidRPr="00203D33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gramStart"/>
      <w:r w:rsidR="00203D33" w:rsidRPr="00203D33">
        <w:rPr>
          <w:rFonts w:ascii="Times New Roman" w:hAnsi="Times New Roman" w:cs="Times New Roman"/>
          <w:b/>
          <w:sz w:val="28"/>
          <w:szCs w:val="28"/>
        </w:rPr>
        <w:t>о</w:t>
      </w:r>
      <w:r w:rsidRPr="00203D33">
        <w:rPr>
          <w:rFonts w:ascii="Times New Roman" w:hAnsi="Times New Roman" w:cs="Times New Roman"/>
          <w:b/>
          <w:sz w:val="28"/>
          <w:szCs w:val="28"/>
        </w:rPr>
        <w:t>бучающи</w:t>
      </w:r>
      <w:r w:rsidR="00203D33" w:rsidRPr="00203D33">
        <w:rPr>
          <w:rFonts w:ascii="Times New Roman" w:hAnsi="Times New Roman" w:cs="Times New Roman"/>
          <w:b/>
          <w:sz w:val="28"/>
          <w:szCs w:val="28"/>
        </w:rPr>
        <w:t>х</w:t>
      </w:r>
      <w:r w:rsidRPr="00203D33"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 w:rsidRPr="00203D33">
        <w:rPr>
          <w:rFonts w:ascii="Times New Roman" w:hAnsi="Times New Roman" w:cs="Times New Roman"/>
          <w:b/>
          <w:sz w:val="28"/>
          <w:szCs w:val="28"/>
        </w:rPr>
        <w:t xml:space="preserve"> по образовательным программам начального общего образования в </w:t>
      </w:r>
      <w:r w:rsidR="00203D33" w:rsidRPr="00203D33">
        <w:rPr>
          <w:rFonts w:ascii="Times New Roman" w:hAnsi="Times New Roman" w:cs="Times New Roman"/>
          <w:b/>
          <w:sz w:val="28"/>
          <w:szCs w:val="28"/>
        </w:rPr>
        <w:t>обще</w:t>
      </w:r>
      <w:r w:rsidRPr="00203D33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="00203D33" w:rsidRPr="00203D33">
        <w:rPr>
          <w:rFonts w:ascii="Times New Roman" w:hAnsi="Times New Roman" w:cs="Times New Roman"/>
          <w:b/>
          <w:sz w:val="28"/>
          <w:szCs w:val="28"/>
        </w:rPr>
        <w:t>ой</w:t>
      </w:r>
      <w:r w:rsidRPr="00203D33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203D33" w:rsidRPr="00203D33">
        <w:rPr>
          <w:rFonts w:ascii="Times New Roman" w:hAnsi="Times New Roman" w:cs="Times New Roman"/>
          <w:b/>
          <w:sz w:val="28"/>
          <w:szCs w:val="28"/>
        </w:rPr>
        <w:t>и</w:t>
      </w:r>
      <w:r w:rsidRPr="00203D33">
        <w:rPr>
          <w:rFonts w:ascii="Times New Roman" w:hAnsi="Times New Roman" w:cs="Times New Roman"/>
          <w:b/>
          <w:sz w:val="28"/>
          <w:szCs w:val="28"/>
        </w:rPr>
        <w:t xml:space="preserve"> бесплатным горячим питанием</w:t>
      </w:r>
    </w:p>
    <w:p w:rsidR="004F7B4A" w:rsidRPr="00203D33" w:rsidRDefault="004F7B4A" w:rsidP="004F7B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03D33" w:rsidRDefault="00A14584" w:rsidP="00A1458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заключение составлено комиссией по </w:t>
      </w:r>
      <w:r w:rsidR="004807A0">
        <w:rPr>
          <w:rFonts w:ascii="Times New Roman" w:hAnsi="Times New Roman" w:cs="Times New Roman"/>
          <w:sz w:val="28"/>
          <w:szCs w:val="28"/>
        </w:rPr>
        <w:t xml:space="preserve">мониторингу и </w:t>
      </w:r>
      <w:r>
        <w:rPr>
          <w:rFonts w:ascii="Times New Roman" w:hAnsi="Times New Roman" w:cs="Times New Roman"/>
          <w:sz w:val="28"/>
          <w:szCs w:val="28"/>
        </w:rPr>
        <w:t xml:space="preserve">анализу </w:t>
      </w:r>
      <w:r w:rsidRPr="00A14584">
        <w:rPr>
          <w:rFonts w:ascii="Times New Roman" w:hAnsi="Times New Roman" w:cs="Times New Roman"/>
          <w:sz w:val="28"/>
          <w:szCs w:val="28"/>
        </w:rPr>
        <w:t>состоя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14584"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gramStart"/>
      <w:r w:rsidRPr="00A145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4584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 в общеобразовательной организации бесплатным горячим питанием</w:t>
      </w:r>
      <w:r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5068"/>
      </w:tblGrid>
      <w:tr w:rsidR="00A14584" w:rsidTr="00AF0813">
        <w:tc>
          <w:tcPr>
            <w:tcW w:w="4644" w:type="dxa"/>
          </w:tcPr>
          <w:p w:rsidR="00A14584" w:rsidRDefault="00AB5FB6" w:rsidP="00A145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сал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A14584" w:rsidRDefault="00A14584" w:rsidP="00A145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B5FB6" w:rsidRDefault="00AB5FB6" w:rsidP="00A145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FB6" w:rsidRDefault="00AB5FB6" w:rsidP="00A145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A14584" w:rsidRDefault="00AB5FB6" w:rsidP="00A145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ПОУ РД «автомобильно-дорожный колледж»</w:t>
            </w:r>
          </w:p>
        </w:tc>
      </w:tr>
      <w:tr w:rsidR="00A14584" w:rsidTr="00AF0813">
        <w:tc>
          <w:tcPr>
            <w:tcW w:w="4644" w:type="dxa"/>
          </w:tcPr>
          <w:p w:rsidR="00A14584" w:rsidRDefault="00AB5FB6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ханович</w:t>
            </w:r>
            <w:proofErr w:type="spellEnd"/>
          </w:p>
        </w:tc>
        <w:tc>
          <w:tcPr>
            <w:tcW w:w="426" w:type="dxa"/>
          </w:tcPr>
          <w:p w:rsidR="00A14584" w:rsidRDefault="00A14584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8" w:type="dxa"/>
          </w:tcPr>
          <w:p w:rsidR="00A14584" w:rsidRDefault="00AB5FB6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.образ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кли-Мекте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 А.Ш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и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B5FB6" w:rsidRDefault="00AB5FB6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84" w:rsidTr="00AF0813">
        <w:tc>
          <w:tcPr>
            <w:tcW w:w="4644" w:type="dxa"/>
          </w:tcPr>
          <w:p w:rsidR="00A14584" w:rsidRDefault="00AB5FB6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хановна</w:t>
            </w:r>
            <w:proofErr w:type="spellEnd"/>
          </w:p>
        </w:tc>
        <w:tc>
          <w:tcPr>
            <w:tcW w:w="426" w:type="dxa"/>
          </w:tcPr>
          <w:p w:rsidR="00A14584" w:rsidRDefault="00A14584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8" w:type="dxa"/>
          </w:tcPr>
          <w:p w:rsidR="00A14584" w:rsidRDefault="00AB5FB6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. спец.-эксперт ТО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Д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ляр</w:t>
            </w:r>
            <w:proofErr w:type="spellEnd"/>
          </w:p>
          <w:p w:rsidR="00AB5FB6" w:rsidRDefault="00AB5FB6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84" w:rsidTr="00AF0813">
        <w:tc>
          <w:tcPr>
            <w:tcW w:w="4644" w:type="dxa"/>
          </w:tcPr>
          <w:p w:rsidR="00A14584" w:rsidRDefault="00AB5FB6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лык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маго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ович</w:t>
            </w:r>
            <w:proofErr w:type="spellEnd"/>
          </w:p>
        </w:tc>
        <w:tc>
          <w:tcPr>
            <w:tcW w:w="426" w:type="dxa"/>
          </w:tcPr>
          <w:p w:rsidR="00A14584" w:rsidRDefault="00A14584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8" w:type="dxa"/>
          </w:tcPr>
          <w:p w:rsidR="00A14584" w:rsidRDefault="00AB5FB6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лавы администрации МР «Ногайский район»</w:t>
            </w:r>
          </w:p>
          <w:p w:rsidR="00AB5FB6" w:rsidRDefault="00AB5FB6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84" w:rsidTr="00AF0813">
        <w:tc>
          <w:tcPr>
            <w:tcW w:w="4644" w:type="dxa"/>
          </w:tcPr>
          <w:p w:rsidR="00A14584" w:rsidRDefault="00AF0813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с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Магомедовна </w:t>
            </w:r>
          </w:p>
          <w:p w:rsidR="00AF0813" w:rsidRDefault="00AF0813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13" w:rsidRDefault="00AF0813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л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426" w:type="dxa"/>
          </w:tcPr>
          <w:p w:rsidR="00A14584" w:rsidRDefault="00A14584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8" w:type="dxa"/>
          </w:tcPr>
          <w:p w:rsidR="00A14584" w:rsidRDefault="00AF0813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одительского комитета</w:t>
            </w:r>
          </w:p>
          <w:p w:rsidR="00AF0813" w:rsidRDefault="00AF0813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813" w:rsidRDefault="00AF0813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й-Салг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</w:tbl>
    <w:p w:rsidR="00A14584" w:rsidRDefault="00A14584" w:rsidP="00A1458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584" w:rsidRDefault="00A14584" w:rsidP="00A1458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создана распоря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EB6AB0">
        <w:rPr>
          <w:rFonts w:ascii="Times New Roman" w:hAnsi="Times New Roman" w:cs="Times New Roman"/>
          <w:sz w:val="28"/>
          <w:szCs w:val="28"/>
        </w:rPr>
        <w:t>Дагестан                  от 31.08.2020г. № 1723-02/20</w:t>
      </w:r>
      <w:r>
        <w:rPr>
          <w:rFonts w:ascii="Times New Roman" w:hAnsi="Times New Roman" w:cs="Times New Roman"/>
          <w:sz w:val="28"/>
          <w:szCs w:val="28"/>
        </w:rPr>
        <w:t xml:space="preserve"> в целях проведения мониторинга и анализа </w:t>
      </w:r>
      <w:proofErr w:type="gramStart"/>
      <w:r w:rsidRPr="00A14584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A14584">
        <w:rPr>
          <w:rFonts w:ascii="Times New Roman" w:hAnsi="Times New Roman" w:cs="Times New Roman"/>
          <w:sz w:val="28"/>
          <w:szCs w:val="28"/>
        </w:rPr>
        <w:t xml:space="preserve"> обучающихся по образовательным программам начального общего образования в общеобразов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458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A14584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584" w:rsidRPr="00A14584" w:rsidRDefault="00A14584" w:rsidP="00A1458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584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5023"/>
        <w:gridCol w:w="4409"/>
      </w:tblGrid>
      <w:tr w:rsidR="00393775" w:rsidTr="005A227C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4409" w:type="dxa"/>
          </w:tcPr>
          <w:p w:rsidR="00393775" w:rsidRDefault="0097170C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й-Салг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</w:tr>
      <w:tr w:rsidR="00393775" w:rsidTr="005A227C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общеобразовательной организации</w:t>
            </w:r>
          </w:p>
        </w:tc>
        <w:tc>
          <w:tcPr>
            <w:tcW w:w="4409" w:type="dxa"/>
          </w:tcPr>
          <w:p w:rsidR="00393775" w:rsidRDefault="00EB6AB0" w:rsidP="00EB6AB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8854 Республика </w:t>
            </w:r>
            <w:r w:rsidR="0097170C"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гайский район, </w:t>
            </w:r>
            <w:r w:rsidR="0097170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97170C">
              <w:rPr>
                <w:rFonts w:ascii="Times New Roman" w:hAnsi="Times New Roman" w:cs="Times New Roman"/>
                <w:sz w:val="28"/>
                <w:szCs w:val="28"/>
              </w:rPr>
              <w:t>Уй</w:t>
            </w:r>
            <w:proofErr w:type="spellEnd"/>
            <w:r w:rsidR="0097170C">
              <w:rPr>
                <w:rFonts w:ascii="Times New Roman" w:hAnsi="Times New Roman" w:cs="Times New Roman"/>
                <w:sz w:val="28"/>
                <w:szCs w:val="28"/>
              </w:rPr>
              <w:t>-Сал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170C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170C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</w:t>
            </w:r>
            <w:r w:rsidR="00EC17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170C">
              <w:rPr>
                <w:rFonts w:ascii="Times New Roman" w:hAnsi="Times New Roman" w:cs="Times New Roman"/>
                <w:sz w:val="28"/>
                <w:szCs w:val="28"/>
              </w:rPr>
              <w:t xml:space="preserve"> 8а</w:t>
            </w:r>
          </w:p>
        </w:tc>
      </w:tr>
      <w:tr w:rsidR="00393775" w:rsidTr="005A227C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409" w:type="dxa"/>
          </w:tcPr>
          <w:p w:rsidR="00393775" w:rsidRDefault="0097170C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«Ногайский район»</w:t>
            </w:r>
          </w:p>
        </w:tc>
      </w:tr>
      <w:tr w:rsidR="00393775" w:rsidTr="005A227C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4409" w:type="dxa"/>
          </w:tcPr>
          <w:p w:rsidR="0097170C" w:rsidRDefault="00EB6AB0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</w:t>
            </w:r>
            <w:r w:rsidR="0097170C">
              <w:rPr>
                <w:rFonts w:ascii="Times New Roman" w:hAnsi="Times New Roman" w:cs="Times New Roman"/>
                <w:sz w:val="28"/>
                <w:szCs w:val="28"/>
              </w:rPr>
              <w:t>Дагестан</w:t>
            </w:r>
          </w:p>
        </w:tc>
      </w:tr>
      <w:tr w:rsidR="00393775" w:rsidTr="005A227C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бщеобразовательной организации</w:t>
            </w:r>
          </w:p>
        </w:tc>
        <w:tc>
          <w:tcPr>
            <w:tcW w:w="4409" w:type="dxa"/>
          </w:tcPr>
          <w:p w:rsidR="00393775" w:rsidRDefault="0097170C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369BB">
              <w:rPr>
                <w:rFonts w:ascii="Times New Roman" w:hAnsi="Times New Roman" w:cs="Times New Roman"/>
                <w:sz w:val="28"/>
                <w:szCs w:val="28"/>
              </w:rPr>
              <w:t>ульфия</w:t>
            </w:r>
            <w:proofErr w:type="spellEnd"/>
            <w:r w:rsidR="00E36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69BB">
              <w:rPr>
                <w:rFonts w:ascii="Times New Roman" w:hAnsi="Times New Roman" w:cs="Times New Roman"/>
                <w:sz w:val="28"/>
                <w:szCs w:val="28"/>
              </w:rPr>
              <w:t>Магомедалиевна</w:t>
            </w:r>
            <w:proofErr w:type="spellEnd"/>
          </w:p>
        </w:tc>
      </w:tr>
      <w:tr w:rsidR="00393775" w:rsidTr="005A227C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 директора общеобразовательной организации</w:t>
            </w:r>
          </w:p>
        </w:tc>
        <w:tc>
          <w:tcPr>
            <w:tcW w:w="4409" w:type="dxa"/>
          </w:tcPr>
          <w:p w:rsidR="00393775" w:rsidRDefault="00E369BB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94788308</w:t>
            </w:r>
          </w:p>
        </w:tc>
      </w:tr>
      <w:tr w:rsidR="00393775" w:rsidTr="005A227C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ргана управления образованием муниципального образования (ФИО)</w:t>
            </w:r>
          </w:p>
        </w:tc>
        <w:tc>
          <w:tcPr>
            <w:tcW w:w="4409" w:type="dxa"/>
          </w:tcPr>
          <w:p w:rsidR="00393775" w:rsidRDefault="0097170C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спаро</w:t>
            </w:r>
            <w:r w:rsidR="00E369BB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E36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69BB">
              <w:rPr>
                <w:rFonts w:ascii="Times New Roman" w:hAnsi="Times New Roman" w:cs="Times New Roman"/>
                <w:sz w:val="28"/>
                <w:szCs w:val="28"/>
              </w:rPr>
              <w:t>Алтынби</w:t>
            </w:r>
            <w:r w:rsidR="00750DF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369BB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proofErr w:type="spellEnd"/>
            <w:r w:rsidR="00E36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69BB">
              <w:rPr>
                <w:rFonts w:ascii="Times New Roman" w:hAnsi="Times New Roman" w:cs="Times New Roman"/>
                <w:sz w:val="28"/>
                <w:szCs w:val="28"/>
              </w:rPr>
              <w:t>Даутовна</w:t>
            </w:r>
            <w:proofErr w:type="spellEnd"/>
          </w:p>
        </w:tc>
      </w:tr>
      <w:tr w:rsidR="00393775" w:rsidTr="005A227C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 начальника органа управления образованием муниципального образования</w:t>
            </w:r>
          </w:p>
        </w:tc>
        <w:tc>
          <w:tcPr>
            <w:tcW w:w="4409" w:type="dxa"/>
          </w:tcPr>
          <w:p w:rsidR="00393775" w:rsidRDefault="00606708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5273149</w:t>
            </w:r>
          </w:p>
        </w:tc>
      </w:tr>
      <w:tr w:rsidR="00393775" w:rsidTr="005A227C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консолидированного бюджета муниципального образования, выделенных на обеспечение в 2020/21 учебном году </w:t>
            </w:r>
            <w:r w:rsidRPr="00A14584">
              <w:rPr>
                <w:rFonts w:ascii="Times New Roman" w:hAnsi="Times New Roman" w:cs="Times New Roman"/>
                <w:sz w:val="28"/>
                <w:szCs w:val="28"/>
              </w:rPr>
              <w:t>обучающихся по образовательным программам началь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r w:rsidR="005A2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м питанием, тыс. рублей</w:t>
            </w:r>
          </w:p>
        </w:tc>
        <w:tc>
          <w:tcPr>
            <w:tcW w:w="4409" w:type="dxa"/>
          </w:tcPr>
          <w:p w:rsidR="00393775" w:rsidRDefault="00393775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775" w:rsidTr="005A227C">
        <w:tc>
          <w:tcPr>
            <w:tcW w:w="706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="00CD15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409" w:type="dxa"/>
          </w:tcPr>
          <w:p w:rsidR="00393775" w:rsidRDefault="00393775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775" w:rsidTr="005A227C">
        <w:tc>
          <w:tcPr>
            <w:tcW w:w="706" w:type="dxa"/>
          </w:tcPr>
          <w:p w:rsidR="00393775" w:rsidRDefault="00C453D2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             тыс. рублей</w:t>
            </w:r>
          </w:p>
        </w:tc>
        <w:tc>
          <w:tcPr>
            <w:tcW w:w="4409" w:type="dxa"/>
          </w:tcPr>
          <w:p w:rsidR="00393775" w:rsidRDefault="00393775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775" w:rsidTr="005A227C">
        <w:tc>
          <w:tcPr>
            <w:tcW w:w="706" w:type="dxa"/>
          </w:tcPr>
          <w:p w:rsidR="00393775" w:rsidRDefault="00C453D2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регионального бюджета,             тыс. рублей</w:t>
            </w:r>
          </w:p>
        </w:tc>
        <w:tc>
          <w:tcPr>
            <w:tcW w:w="4409" w:type="dxa"/>
          </w:tcPr>
          <w:p w:rsidR="00393775" w:rsidRDefault="00E972A1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E063D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393775" w:rsidTr="005A227C">
        <w:tc>
          <w:tcPr>
            <w:tcW w:w="706" w:type="dxa"/>
          </w:tcPr>
          <w:p w:rsidR="00393775" w:rsidRDefault="00C453D2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023" w:type="dxa"/>
          </w:tcPr>
          <w:p w:rsidR="00393775" w:rsidRDefault="00393775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униципального бюджета, тыс. рублей</w:t>
            </w:r>
          </w:p>
        </w:tc>
        <w:tc>
          <w:tcPr>
            <w:tcW w:w="4409" w:type="dxa"/>
          </w:tcPr>
          <w:p w:rsidR="00393775" w:rsidRDefault="00393775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775" w:rsidTr="005A227C">
        <w:tc>
          <w:tcPr>
            <w:tcW w:w="706" w:type="dxa"/>
          </w:tcPr>
          <w:p w:rsidR="00393775" w:rsidRDefault="005A227C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023" w:type="dxa"/>
          </w:tcPr>
          <w:p w:rsidR="00393775" w:rsidRDefault="005A227C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консолидированного бюджета муниципального образования, выделенных на обеспечение в 2020/21 учебном году </w:t>
            </w:r>
            <w:r w:rsidRPr="00A14584">
              <w:rPr>
                <w:rFonts w:ascii="Times New Roman" w:hAnsi="Times New Roman" w:cs="Times New Roman"/>
                <w:sz w:val="28"/>
                <w:szCs w:val="28"/>
              </w:rPr>
              <w:t>обучающихся по образовательным программам началь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 в общеобразовательной организации, указанной в пункте 1.1, тыс. рублей</w:t>
            </w:r>
          </w:p>
        </w:tc>
        <w:tc>
          <w:tcPr>
            <w:tcW w:w="4409" w:type="dxa"/>
          </w:tcPr>
          <w:p w:rsidR="00393775" w:rsidRDefault="00393775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4DD" w:rsidTr="005A227C">
        <w:tc>
          <w:tcPr>
            <w:tcW w:w="706" w:type="dxa"/>
          </w:tcPr>
          <w:p w:rsidR="002D14DD" w:rsidRDefault="002D14D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5023" w:type="dxa"/>
          </w:tcPr>
          <w:p w:rsidR="002D14DD" w:rsidRDefault="002D14DD" w:rsidP="002D14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материально-техническом состоянии общеобразовательной организации</w:t>
            </w:r>
          </w:p>
        </w:tc>
        <w:tc>
          <w:tcPr>
            <w:tcW w:w="4409" w:type="dxa"/>
          </w:tcPr>
          <w:p w:rsidR="002D14DD" w:rsidRDefault="002D14DD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4DD" w:rsidTr="005A227C">
        <w:tc>
          <w:tcPr>
            <w:tcW w:w="706" w:type="dxa"/>
          </w:tcPr>
          <w:p w:rsidR="002D14DD" w:rsidRDefault="002D14DD" w:rsidP="000A2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023" w:type="dxa"/>
          </w:tcPr>
          <w:p w:rsidR="002D14DD" w:rsidRDefault="002D14D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4409" w:type="dxa"/>
          </w:tcPr>
          <w:p w:rsidR="002D14DD" w:rsidRDefault="00E369BB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</w:tr>
      <w:tr w:rsidR="002D14DD" w:rsidTr="005A227C">
        <w:tc>
          <w:tcPr>
            <w:tcW w:w="706" w:type="dxa"/>
          </w:tcPr>
          <w:p w:rsidR="002D14DD" w:rsidRDefault="002D14DD" w:rsidP="000A2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023" w:type="dxa"/>
          </w:tcPr>
          <w:p w:rsidR="002D14DD" w:rsidRDefault="002D14DD" w:rsidP="003937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4409" w:type="dxa"/>
          </w:tcPr>
          <w:p w:rsidR="002D14DD" w:rsidRDefault="00E369BB" w:rsidP="003937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н</w:t>
            </w:r>
          </w:p>
        </w:tc>
      </w:tr>
    </w:tbl>
    <w:p w:rsidR="00A14584" w:rsidRDefault="00A14584" w:rsidP="005A22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4DD" w:rsidRDefault="002D14DD" w:rsidP="002D14D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Фотографии общеобразовательной организаци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96"/>
        <w:gridCol w:w="5542"/>
      </w:tblGrid>
      <w:tr w:rsidR="002D14DD" w:rsidTr="00543663">
        <w:tc>
          <w:tcPr>
            <w:tcW w:w="2228" w:type="pct"/>
          </w:tcPr>
          <w:p w:rsidR="002D14DD" w:rsidRDefault="000823C5" w:rsidP="000823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A4115CB" wp14:editId="4DEDBDF9">
                  <wp:extent cx="2638383" cy="29622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383" cy="296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pct"/>
          </w:tcPr>
          <w:p w:rsidR="002D14DD" w:rsidRDefault="002D14DD" w:rsidP="000A2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4DD" w:rsidTr="00543663">
        <w:tc>
          <w:tcPr>
            <w:tcW w:w="2228" w:type="pct"/>
          </w:tcPr>
          <w:p w:rsidR="002D14DD" w:rsidRDefault="000823C5" w:rsidP="000A2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9DE042" wp14:editId="27B125E9">
                  <wp:extent cx="2777490" cy="3248025"/>
                  <wp:effectExtent l="0" t="0" r="381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154" cy="3248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D14DD" w:rsidRDefault="002D14DD" w:rsidP="000A2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2" w:type="pct"/>
          </w:tcPr>
          <w:p w:rsidR="002D14DD" w:rsidRDefault="002D14DD" w:rsidP="000A25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F6D" w:rsidRDefault="00B63F6D" w:rsidP="00C641DC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03D33" w:rsidRPr="00C641DC" w:rsidRDefault="00C641DC" w:rsidP="00C641DC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641DC">
        <w:rPr>
          <w:rFonts w:ascii="Times New Roman" w:hAnsi="Times New Roman" w:cs="Times New Roman"/>
          <w:b/>
          <w:sz w:val="28"/>
          <w:szCs w:val="28"/>
        </w:rPr>
        <w:t>2. СВЕДЕНИЯ ОБ ОБЕСПЕЧЕНИИ ГОРЯЧИМ ПИТАНИЕМ</w:t>
      </w:r>
    </w:p>
    <w:p w:rsidR="00203D33" w:rsidRDefault="00203D3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4789"/>
        <w:gridCol w:w="4643"/>
      </w:tblGrid>
      <w:tr w:rsidR="00E85194" w:rsidTr="008637A4">
        <w:tc>
          <w:tcPr>
            <w:tcW w:w="706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89" w:type="dxa"/>
          </w:tcPr>
          <w:p w:rsidR="00E85194" w:rsidRDefault="00E85194" w:rsidP="00E851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8637A4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ой организации, указанной в пункте 1.1</w:t>
            </w:r>
          </w:p>
        </w:tc>
        <w:tc>
          <w:tcPr>
            <w:tcW w:w="4643" w:type="dxa"/>
          </w:tcPr>
          <w:p w:rsidR="00E85194" w:rsidRDefault="00E369B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85194" w:rsidTr="008637A4">
        <w:tc>
          <w:tcPr>
            <w:tcW w:w="706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89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в 1-4 классах</w:t>
            </w:r>
          </w:p>
        </w:tc>
        <w:tc>
          <w:tcPr>
            <w:tcW w:w="4643" w:type="dxa"/>
          </w:tcPr>
          <w:p w:rsidR="00E85194" w:rsidRDefault="00E369B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5194" w:rsidTr="008637A4">
        <w:tc>
          <w:tcPr>
            <w:tcW w:w="706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="00CD15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43" w:type="dxa"/>
          </w:tcPr>
          <w:p w:rsidR="00E85194" w:rsidRDefault="00E85194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194" w:rsidTr="008637A4">
        <w:tc>
          <w:tcPr>
            <w:tcW w:w="706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89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 1 классе</w:t>
            </w:r>
          </w:p>
        </w:tc>
        <w:tc>
          <w:tcPr>
            <w:tcW w:w="4643" w:type="dxa"/>
          </w:tcPr>
          <w:p w:rsidR="00E85194" w:rsidRDefault="00E369B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5194" w:rsidTr="008637A4">
        <w:tc>
          <w:tcPr>
            <w:tcW w:w="706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789" w:type="dxa"/>
          </w:tcPr>
          <w:p w:rsidR="00E85194" w:rsidRDefault="00E85194" w:rsidP="00E851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</w:t>
            </w:r>
            <w:r w:rsidR="00195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классе</w:t>
            </w:r>
          </w:p>
        </w:tc>
        <w:tc>
          <w:tcPr>
            <w:tcW w:w="4643" w:type="dxa"/>
          </w:tcPr>
          <w:p w:rsidR="00E85194" w:rsidRDefault="00E369B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5194" w:rsidTr="008637A4">
        <w:tc>
          <w:tcPr>
            <w:tcW w:w="706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789" w:type="dxa"/>
          </w:tcPr>
          <w:p w:rsidR="00E85194" w:rsidRDefault="00E85194" w:rsidP="00E851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 3 классе</w:t>
            </w:r>
          </w:p>
        </w:tc>
        <w:tc>
          <w:tcPr>
            <w:tcW w:w="4643" w:type="dxa"/>
          </w:tcPr>
          <w:p w:rsidR="00E85194" w:rsidRDefault="00E369B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5194" w:rsidTr="008637A4">
        <w:tc>
          <w:tcPr>
            <w:tcW w:w="706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</w:t>
            </w:r>
          </w:p>
        </w:tc>
        <w:tc>
          <w:tcPr>
            <w:tcW w:w="4789" w:type="dxa"/>
          </w:tcPr>
          <w:p w:rsidR="00E85194" w:rsidRDefault="00E85194" w:rsidP="00E8519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 4 классе</w:t>
            </w:r>
          </w:p>
        </w:tc>
        <w:tc>
          <w:tcPr>
            <w:tcW w:w="4643" w:type="dxa"/>
          </w:tcPr>
          <w:p w:rsidR="00E85194" w:rsidRDefault="00E369B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5194" w:rsidTr="008637A4">
        <w:tc>
          <w:tcPr>
            <w:tcW w:w="706" w:type="dxa"/>
          </w:tcPr>
          <w:p w:rsidR="00E85194" w:rsidRDefault="00E8519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</w:tcPr>
          <w:p w:rsidR="00E85194" w:rsidRDefault="00CD15CC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</w:p>
        </w:tc>
        <w:tc>
          <w:tcPr>
            <w:tcW w:w="4643" w:type="dxa"/>
          </w:tcPr>
          <w:p w:rsidR="00E85194" w:rsidRDefault="00E85194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194" w:rsidTr="008637A4">
        <w:tc>
          <w:tcPr>
            <w:tcW w:w="706" w:type="dxa"/>
          </w:tcPr>
          <w:p w:rsidR="00E85194" w:rsidRDefault="00CD15CC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89" w:type="dxa"/>
          </w:tcPr>
          <w:p w:rsidR="00E85194" w:rsidRDefault="00CD15CC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 первую смену</w:t>
            </w:r>
          </w:p>
        </w:tc>
        <w:tc>
          <w:tcPr>
            <w:tcW w:w="4643" w:type="dxa"/>
          </w:tcPr>
          <w:p w:rsidR="00E85194" w:rsidRDefault="00E369B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5194" w:rsidTr="008637A4">
        <w:tc>
          <w:tcPr>
            <w:tcW w:w="706" w:type="dxa"/>
          </w:tcPr>
          <w:p w:rsidR="00E85194" w:rsidRDefault="00CD15CC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4789" w:type="dxa"/>
          </w:tcPr>
          <w:p w:rsidR="00E85194" w:rsidRDefault="00CD15CC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ется во вторую смену</w:t>
            </w:r>
          </w:p>
        </w:tc>
        <w:tc>
          <w:tcPr>
            <w:tcW w:w="4643" w:type="dxa"/>
          </w:tcPr>
          <w:p w:rsidR="00E85194" w:rsidRDefault="00756040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5194" w:rsidTr="008637A4">
        <w:tc>
          <w:tcPr>
            <w:tcW w:w="706" w:type="dxa"/>
          </w:tcPr>
          <w:p w:rsidR="00E85194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789" w:type="dxa"/>
          </w:tcPr>
          <w:p w:rsidR="00E85194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ого и согласованного с орган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ю </w:t>
            </w:r>
          </w:p>
        </w:tc>
        <w:tc>
          <w:tcPr>
            <w:tcW w:w="4643" w:type="dxa"/>
          </w:tcPr>
          <w:p w:rsidR="00E85194" w:rsidRDefault="00756040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85194" w:rsidTr="008637A4">
        <w:tc>
          <w:tcPr>
            <w:tcW w:w="706" w:type="dxa"/>
          </w:tcPr>
          <w:p w:rsidR="00E85194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789" w:type="dxa"/>
          </w:tcPr>
          <w:p w:rsidR="00E85194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а сайте общеобразовательной организации, указанной в пункте 1.1, утвержденного меню</w:t>
            </w:r>
          </w:p>
        </w:tc>
        <w:tc>
          <w:tcPr>
            <w:tcW w:w="4643" w:type="dxa"/>
          </w:tcPr>
          <w:p w:rsidR="00E85194" w:rsidRPr="00756040" w:rsidRDefault="00E369B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4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85194" w:rsidTr="008637A4">
        <w:tc>
          <w:tcPr>
            <w:tcW w:w="706" w:type="dxa"/>
          </w:tcPr>
          <w:p w:rsidR="00E85194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789" w:type="dxa"/>
          </w:tcPr>
          <w:p w:rsidR="00E85194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на который разработано меню</w:t>
            </w:r>
          </w:p>
        </w:tc>
        <w:tc>
          <w:tcPr>
            <w:tcW w:w="4643" w:type="dxa"/>
          </w:tcPr>
          <w:p w:rsidR="00E85194" w:rsidRDefault="00756040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</w:tr>
    </w:tbl>
    <w:p w:rsidR="001954F8" w:rsidRDefault="001954F8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D3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Тип столовой</w:t>
      </w:r>
    </w:p>
    <w:p w:rsidR="001954F8" w:rsidRDefault="001954F8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E27343" w:rsidTr="00E27343"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на продовольственном сырье</w:t>
            </w:r>
          </w:p>
        </w:tc>
        <w:tc>
          <w:tcPr>
            <w:tcW w:w="5069" w:type="dxa"/>
          </w:tcPr>
          <w:p w:rsidR="00E27343" w:rsidRDefault="00E369BB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27343" w:rsidTr="00E27343"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на полуфабриката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готов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43" w:rsidTr="00E27343"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фет-раздаточная</w:t>
            </w:r>
            <w:proofErr w:type="gramEnd"/>
          </w:p>
        </w:tc>
        <w:tc>
          <w:tcPr>
            <w:tcW w:w="5069" w:type="dxa"/>
          </w:tcPr>
          <w:p w:rsidR="00E27343" w:rsidRDefault="00756040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27343" w:rsidTr="00E27343"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(описать)</w:t>
            </w:r>
          </w:p>
        </w:tc>
        <w:tc>
          <w:tcPr>
            <w:tcW w:w="5069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B4A" w:rsidRDefault="004F7B4A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2E86" w:rsidRDefault="00C72E86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Вид организации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C72E86" w:rsidRDefault="00C72E86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C72E86" w:rsidTr="00935FA9">
        <w:tc>
          <w:tcPr>
            <w:tcW w:w="5069" w:type="dxa"/>
          </w:tcPr>
          <w:p w:rsidR="00C72E86" w:rsidRDefault="00C72E8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C72E86" w:rsidRDefault="00C72E8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ыбранного способа</w:t>
            </w:r>
            <w:r w:rsidR="004C12F9"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C72E86" w:rsidTr="00935FA9">
        <w:tc>
          <w:tcPr>
            <w:tcW w:w="5069" w:type="dxa"/>
          </w:tcPr>
          <w:p w:rsidR="00C72E86" w:rsidRDefault="00C72E8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ает самостоятельно</w:t>
            </w:r>
          </w:p>
        </w:tc>
        <w:tc>
          <w:tcPr>
            <w:tcW w:w="5069" w:type="dxa"/>
          </w:tcPr>
          <w:p w:rsidR="00C72E86" w:rsidRDefault="00E369BB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72E86" w:rsidTr="00935FA9">
        <w:tc>
          <w:tcPr>
            <w:tcW w:w="5069" w:type="dxa"/>
          </w:tcPr>
          <w:p w:rsidR="00C72E86" w:rsidRDefault="00C72E8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заключила договор на организацию питания</w:t>
            </w:r>
          </w:p>
        </w:tc>
        <w:tc>
          <w:tcPr>
            <w:tcW w:w="5069" w:type="dxa"/>
          </w:tcPr>
          <w:p w:rsidR="00C72E86" w:rsidRDefault="00E369BB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C72E86" w:rsidRDefault="00C72E86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Фотографии пищеблока</w:t>
      </w: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5"/>
        <w:gridCol w:w="5153"/>
      </w:tblGrid>
      <w:tr w:rsidR="00E27343" w:rsidTr="00935FA9">
        <w:tc>
          <w:tcPr>
            <w:tcW w:w="5069" w:type="dxa"/>
          </w:tcPr>
          <w:p w:rsidR="00E27343" w:rsidRDefault="00DD775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35F3A71">
                  <wp:extent cx="3228975" cy="33242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3326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E27343" w:rsidRDefault="00DD775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AC9CBC">
                  <wp:extent cx="3352800" cy="33223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322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343" w:rsidTr="00935FA9">
        <w:tc>
          <w:tcPr>
            <w:tcW w:w="5069" w:type="dxa"/>
          </w:tcPr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Состав </w:t>
      </w:r>
      <w:r w:rsidR="00ED0A56">
        <w:rPr>
          <w:rFonts w:ascii="Times New Roman" w:hAnsi="Times New Roman" w:cs="Times New Roman"/>
          <w:sz w:val="28"/>
          <w:szCs w:val="28"/>
        </w:rPr>
        <w:t xml:space="preserve">санитарно-технического, гигиенического, технологического и холодильного </w:t>
      </w:r>
      <w:r>
        <w:rPr>
          <w:rFonts w:ascii="Times New Roman" w:hAnsi="Times New Roman" w:cs="Times New Roman"/>
          <w:sz w:val="28"/>
          <w:szCs w:val="28"/>
        </w:rPr>
        <w:t>оборудования пищеблока:</w:t>
      </w: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321"/>
      </w:tblGrid>
      <w:tr w:rsidR="00056054" w:rsidTr="00E27343">
        <w:tc>
          <w:tcPr>
            <w:tcW w:w="817" w:type="dxa"/>
          </w:tcPr>
          <w:p w:rsidR="00056054" w:rsidRDefault="00056054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056054" w:rsidRDefault="00056054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</w:tr>
      <w:tr w:rsidR="00E27343" w:rsidTr="00E27343">
        <w:tc>
          <w:tcPr>
            <w:tcW w:w="817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1" w:type="dxa"/>
          </w:tcPr>
          <w:p w:rsidR="00E27343" w:rsidRDefault="00ED0A56" w:rsidP="00ED0A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о-техническое оборудование</w:t>
            </w:r>
          </w:p>
        </w:tc>
      </w:tr>
      <w:tr w:rsidR="00E27343" w:rsidTr="00E27343">
        <w:tc>
          <w:tcPr>
            <w:tcW w:w="817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43" w:rsidTr="00E27343">
        <w:tc>
          <w:tcPr>
            <w:tcW w:w="817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E27343" w:rsidRDefault="00E27343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56" w:rsidTr="00E27343">
        <w:tc>
          <w:tcPr>
            <w:tcW w:w="817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1" w:type="dxa"/>
          </w:tcPr>
          <w:p w:rsidR="00ED0A56" w:rsidRDefault="00ED0A56" w:rsidP="00ED0A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ое оборудование</w:t>
            </w:r>
          </w:p>
        </w:tc>
      </w:tr>
      <w:tr w:rsidR="00ED0A56" w:rsidTr="00E27343">
        <w:tc>
          <w:tcPr>
            <w:tcW w:w="817" w:type="dxa"/>
          </w:tcPr>
          <w:p w:rsidR="00ED0A56" w:rsidRPr="00E27343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56" w:rsidTr="00E27343">
        <w:tc>
          <w:tcPr>
            <w:tcW w:w="817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56" w:rsidTr="00E27343">
        <w:tc>
          <w:tcPr>
            <w:tcW w:w="817" w:type="dxa"/>
          </w:tcPr>
          <w:p w:rsidR="00ED0A56" w:rsidRP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1" w:type="dxa"/>
          </w:tcPr>
          <w:p w:rsidR="00ED0A56" w:rsidRDefault="00ED0A56" w:rsidP="00ED0A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ое</w:t>
            </w:r>
            <w:r w:rsidR="00E36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ED0A56" w:rsidTr="00E27343">
        <w:tc>
          <w:tcPr>
            <w:tcW w:w="817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56" w:rsidTr="00E27343">
        <w:tc>
          <w:tcPr>
            <w:tcW w:w="817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56" w:rsidTr="00E27343">
        <w:tc>
          <w:tcPr>
            <w:tcW w:w="817" w:type="dxa"/>
          </w:tcPr>
          <w:p w:rsidR="00ED0A56" w:rsidRP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1" w:type="dxa"/>
          </w:tcPr>
          <w:p w:rsidR="00ED0A56" w:rsidRDefault="00ED0A56" w:rsidP="00ED0A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дильное</w:t>
            </w:r>
            <w:r w:rsidR="00E36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ED0A56" w:rsidTr="00E27343">
        <w:tc>
          <w:tcPr>
            <w:tcW w:w="817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A56" w:rsidTr="00E27343">
        <w:tc>
          <w:tcPr>
            <w:tcW w:w="817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21" w:type="dxa"/>
          </w:tcPr>
          <w:p w:rsidR="00ED0A56" w:rsidRDefault="00ED0A56" w:rsidP="004F7B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Фотографии обеденного зала</w:t>
      </w: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86"/>
        <w:gridCol w:w="5252"/>
      </w:tblGrid>
      <w:tr w:rsidR="00E27343" w:rsidTr="00713A9C">
        <w:tc>
          <w:tcPr>
            <w:tcW w:w="2500" w:type="pct"/>
          </w:tcPr>
          <w:p w:rsidR="00E27343" w:rsidRDefault="00713A9C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7525" cy="3200400"/>
                  <wp:effectExtent l="0" t="0" r="9525" b="0"/>
                  <wp:docPr id="8" name="Рисунок 8" descr="C:\Users\madina\Desktop\7486a06f-13f6-470b-bec3-8de357676c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dina\Desktop\7486a06f-13f6-470b-bec3-8de357676c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E27343" w:rsidRDefault="001D167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09950" cy="3200400"/>
                  <wp:effectExtent l="0" t="0" r="0" b="0"/>
                  <wp:docPr id="1" name="Рисунок 1" descr="C:\Users\madina\Desktop\a399a2d7-f26b-4a02-8b73-3e541e260c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dina\Desktop\a399a2d7-f26b-4a02-8b73-3e541e260c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343" w:rsidTr="00713A9C">
        <w:tc>
          <w:tcPr>
            <w:tcW w:w="2500" w:type="pct"/>
          </w:tcPr>
          <w:p w:rsidR="00E27343" w:rsidRDefault="007D2311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62300" cy="3914774"/>
                  <wp:effectExtent l="0" t="0" r="0" b="0"/>
                  <wp:docPr id="11" name="Рисунок 11" descr="C:\Users\madina\Desktop\c5bb90a3-0421-4844-bc09-5b10ebcf4f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dina\Desktop\c5bb90a3-0421-4844-bc09-5b10ebcf4f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983" cy="392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.1. Количество посадочных мест в обеденном зале </w:t>
      </w:r>
      <w:r w:rsidR="00756040">
        <w:rPr>
          <w:rFonts w:ascii="Times New Roman" w:hAnsi="Times New Roman" w:cs="Times New Roman"/>
          <w:sz w:val="28"/>
          <w:szCs w:val="28"/>
        </w:rPr>
        <w:t xml:space="preserve">  </w:t>
      </w:r>
      <w:r w:rsidR="00756040" w:rsidRPr="00756040"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Расписание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242"/>
        <w:gridCol w:w="4536"/>
        <w:gridCol w:w="4395"/>
      </w:tblGrid>
      <w:tr w:rsidR="00E27343" w:rsidTr="001954F8">
        <w:tc>
          <w:tcPr>
            <w:tcW w:w="1242" w:type="dxa"/>
            <w:vMerge w:val="restart"/>
          </w:tcPr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E27343" w:rsidRDefault="00E27343" w:rsidP="00E273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 пищи</w:t>
            </w:r>
          </w:p>
        </w:tc>
      </w:tr>
      <w:tr w:rsidR="00E27343" w:rsidTr="001954F8">
        <w:tc>
          <w:tcPr>
            <w:tcW w:w="1242" w:type="dxa"/>
            <w:vMerge/>
          </w:tcPr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27343" w:rsidRDefault="001954F8" w:rsidP="001954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ервую </w:t>
            </w:r>
            <w:r w:rsidR="00E27343">
              <w:rPr>
                <w:rFonts w:ascii="Times New Roman" w:hAnsi="Times New Roman" w:cs="Times New Roman"/>
                <w:sz w:val="28"/>
                <w:szCs w:val="28"/>
              </w:rPr>
              <w:t>с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4395" w:type="dxa"/>
          </w:tcPr>
          <w:p w:rsidR="00E27343" w:rsidRDefault="001954F8" w:rsidP="001954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F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1954F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954F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торую</w:t>
            </w:r>
            <w:r w:rsidRPr="001954F8">
              <w:rPr>
                <w:rFonts w:ascii="Times New Roman" w:hAnsi="Times New Roman" w:cs="Times New Roman"/>
                <w:sz w:val="28"/>
                <w:szCs w:val="28"/>
              </w:rPr>
              <w:t xml:space="preserve"> смену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</w:tr>
      <w:tr w:rsidR="00E27343" w:rsidTr="001954F8">
        <w:tc>
          <w:tcPr>
            <w:tcW w:w="1242" w:type="dxa"/>
          </w:tcPr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4536" w:type="dxa"/>
          </w:tcPr>
          <w:p w:rsidR="00E27343" w:rsidRDefault="00E369B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395" w:type="dxa"/>
          </w:tcPr>
          <w:p w:rsidR="00E27343" w:rsidRDefault="00E27343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43" w:rsidTr="001954F8">
        <w:tc>
          <w:tcPr>
            <w:tcW w:w="1242" w:type="dxa"/>
          </w:tcPr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4536" w:type="dxa"/>
          </w:tcPr>
          <w:p w:rsidR="00E27343" w:rsidRDefault="00E369B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395" w:type="dxa"/>
          </w:tcPr>
          <w:p w:rsidR="00E27343" w:rsidRDefault="00E27343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43" w:rsidTr="001954F8">
        <w:tc>
          <w:tcPr>
            <w:tcW w:w="1242" w:type="dxa"/>
          </w:tcPr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4536" w:type="dxa"/>
          </w:tcPr>
          <w:p w:rsidR="00E27343" w:rsidRDefault="00E369B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395" w:type="dxa"/>
          </w:tcPr>
          <w:p w:rsidR="00E27343" w:rsidRDefault="00E27343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343" w:rsidTr="001954F8">
        <w:tc>
          <w:tcPr>
            <w:tcW w:w="1242" w:type="dxa"/>
          </w:tcPr>
          <w:p w:rsidR="00E27343" w:rsidRDefault="00E27343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4536" w:type="dxa"/>
          </w:tcPr>
          <w:p w:rsidR="00E27343" w:rsidRDefault="00E369BB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4395" w:type="dxa"/>
          </w:tcPr>
          <w:p w:rsidR="00E27343" w:rsidRDefault="00E27343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343" w:rsidRDefault="00E27343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12F9" w:rsidRDefault="00E27343" w:rsidP="004C12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C12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12F9">
        <w:rPr>
          <w:rFonts w:ascii="Times New Roman" w:hAnsi="Times New Roman" w:cs="Times New Roman"/>
          <w:sz w:val="28"/>
          <w:szCs w:val="28"/>
        </w:rPr>
        <w:t xml:space="preserve">Соответствие утвержденного меню требованиям Методических рекомендаций </w:t>
      </w:r>
      <w:proofErr w:type="spellStart"/>
      <w:r w:rsidR="004C12F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4C12F9">
        <w:rPr>
          <w:rFonts w:ascii="Times New Roman" w:hAnsi="Times New Roman" w:cs="Times New Roman"/>
          <w:sz w:val="28"/>
          <w:szCs w:val="28"/>
        </w:rPr>
        <w:t xml:space="preserve"> от </w:t>
      </w:r>
      <w:r w:rsidR="00873F35">
        <w:rPr>
          <w:rFonts w:ascii="Times New Roman" w:hAnsi="Times New Roman" w:cs="Times New Roman"/>
          <w:sz w:val="28"/>
          <w:szCs w:val="28"/>
        </w:rPr>
        <w:t>18 мая 2020 г. № МР 2.4.0179-20</w:t>
      </w:r>
      <w:r w:rsidR="004C12F9">
        <w:rPr>
          <w:rFonts w:ascii="Times New Roman" w:hAnsi="Times New Roman" w:cs="Times New Roman"/>
          <w:sz w:val="28"/>
          <w:szCs w:val="28"/>
        </w:rPr>
        <w:t xml:space="preserve"> «Гигиена детей и подростков. Рекомендации по организации питания обучающихся общеобразовательных организаций. Методические рекомендации»</w:t>
      </w:r>
    </w:p>
    <w:p w:rsidR="004C12F9" w:rsidRDefault="004C12F9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3"/>
        <w:gridCol w:w="4409"/>
      </w:tblGrid>
      <w:tr w:rsidR="004C12F9" w:rsidTr="00935FA9">
        <w:tc>
          <w:tcPr>
            <w:tcW w:w="5023" w:type="dxa"/>
          </w:tcPr>
          <w:p w:rsidR="004C12F9" w:rsidRDefault="004C12F9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4C12F9" w:rsidRDefault="004C12F9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о итогам анализа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</w:tr>
      <w:tr w:rsidR="004C12F9" w:rsidTr="00935FA9">
        <w:tc>
          <w:tcPr>
            <w:tcW w:w="5023" w:type="dxa"/>
          </w:tcPr>
          <w:p w:rsidR="004C12F9" w:rsidRDefault="004C12F9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соответствует</w:t>
            </w:r>
          </w:p>
        </w:tc>
        <w:tc>
          <w:tcPr>
            <w:tcW w:w="4409" w:type="dxa"/>
          </w:tcPr>
          <w:p w:rsidR="004C12F9" w:rsidRDefault="00606708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C12F9" w:rsidTr="00935FA9">
        <w:tc>
          <w:tcPr>
            <w:tcW w:w="5023" w:type="dxa"/>
          </w:tcPr>
          <w:p w:rsidR="004C12F9" w:rsidRDefault="004C12F9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не соответствует</w:t>
            </w:r>
          </w:p>
        </w:tc>
        <w:tc>
          <w:tcPr>
            <w:tcW w:w="4409" w:type="dxa"/>
          </w:tcPr>
          <w:p w:rsidR="004C12F9" w:rsidRDefault="004C12F9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2F9" w:rsidRDefault="004C12F9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3AC6" w:rsidRPr="00C641DC" w:rsidRDefault="007F3AC6" w:rsidP="00226AB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641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3334">
        <w:rPr>
          <w:rFonts w:ascii="Times New Roman" w:hAnsi="Times New Roman" w:cs="Times New Roman"/>
          <w:b/>
          <w:sz w:val="28"/>
          <w:szCs w:val="28"/>
        </w:rPr>
        <w:t>ОСУЩЕСТ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ГО (ОБЩЕСТВЕННОГО)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ЕЙ ГОРЯЧЕГО ПИТАНИЯ</w:t>
      </w:r>
    </w:p>
    <w:p w:rsidR="00BA009C" w:rsidRDefault="00BA009C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5023"/>
        <w:gridCol w:w="4409"/>
      </w:tblGrid>
      <w:tr w:rsidR="007F3AC6" w:rsidTr="00935FA9">
        <w:tc>
          <w:tcPr>
            <w:tcW w:w="706" w:type="dxa"/>
          </w:tcPr>
          <w:p w:rsidR="007F3AC6" w:rsidRDefault="007F3AC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023" w:type="dxa"/>
          </w:tcPr>
          <w:p w:rsidR="007F3AC6" w:rsidRDefault="002D333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родительского (общественного) контроля</w:t>
            </w:r>
          </w:p>
        </w:tc>
        <w:tc>
          <w:tcPr>
            <w:tcW w:w="4409" w:type="dxa"/>
          </w:tcPr>
          <w:p w:rsidR="007F3AC6" w:rsidRDefault="00606708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F3AC6" w:rsidTr="00935FA9">
        <w:tc>
          <w:tcPr>
            <w:tcW w:w="706" w:type="dxa"/>
          </w:tcPr>
          <w:p w:rsidR="007F3AC6" w:rsidRDefault="007F3AC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023" w:type="dxa"/>
          </w:tcPr>
          <w:p w:rsidR="007F3AC6" w:rsidRDefault="002D3334" w:rsidP="002D33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твержденного общеобразовательной организацией, указанной в пункте 1.1, состава группы родительского (общественного) контроля</w:t>
            </w:r>
          </w:p>
        </w:tc>
        <w:tc>
          <w:tcPr>
            <w:tcW w:w="4409" w:type="dxa"/>
          </w:tcPr>
          <w:p w:rsidR="007F3AC6" w:rsidRDefault="00606708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F3AC6" w:rsidTr="00935FA9">
        <w:tc>
          <w:tcPr>
            <w:tcW w:w="706" w:type="dxa"/>
          </w:tcPr>
          <w:p w:rsidR="007F3AC6" w:rsidRDefault="007F3AC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023" w:type="dxa"/>
          </w:tcPr>
          <w:p w:rsidR="007F3AC6" w:rsidRDefault="002D333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группы родительского (общественного) контроля</w:t>
            </w:r>
          </w:p>
        </w:tc>
        <w:tc>
          <w:tcPr>
            <w:tcW w:w="4409" w:type="dxa"/>
          </w:tcPr>
          <w:p w:rsidR="007F3AC6" w:rsidRDefault="00606708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3AC6" w:rsidTr="00935FA9">
        <w:tc>
          <w:tcPr>
            <w:tcW w:w="706" w:type="dxa"/>
          </w:tcPr>
          <w:p w:rsidR="007F3AC6" w:rsidRDefault="007F3AC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023" w:type="dxa"/>
          </w:tcPr>
          <w:p w:rsidR="007F3AC6" w:rsidRDefault="002D3334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группы родительского (общественного) контроля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4409" w:type="dxa"/>
          </w:tcPr>
          <w:p w:rsidR="007F3AC6" w:rsidRDefault="00606708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708">
              <w:rPr>
                <w:rFonts w:ascii="Times New Roman" w:hAnsi="Times New Roman" w:cs="Times New Roman"/>
                <w:sz w:val="28"/>
                <w:szCs w:val="28"/>
              </w:rPr>
              <w:t>Сарсее</w:t>
            </w:r>
            <w:r w:rsidR="00C36856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C36856">
              <w:rPr>
                <w:rFonts w:ascii="Times New Roman" w:hAnsi="Times New Roman" w:cs="Times New Roman"/>
                <w:sz w:val="28"/>
                <w:szCs w:val="28"/>
              </w:rPr>
              <w:t xml:space="preserve"> М. М. </w:t>
            </w:r>
            <w:r w:rsidR="00BA2AD9">
              <w:rPr>
                <w:rFonts w:ascii="Times New Roman" w:hAnsi="Times New Roman" w:cs="Times New Roman"/>
                <w:sz w:val="28"/>
                <w:szCs w:val="28"/>
              </w:rPr>
              <w:t xml:space="preserve">- родитель, </w:t>
            </w:r>
            <w:proofErr w:type="spellStart"/>
            <w:r w:rsidR="00C36856">
              <w:rPr>
                <w:rFonts w:ascii="Times New Roman" w:hAnsi="Times New Roman" w:cs="Times New Roman"/>
                <w:sz w:val="28"/>
                <w:szCs w:val="28"/>
              </w:rPr>
              <w:t>Торпикова</w:t>
            </w:r>
            <w:proofErr w:type="spellEnd"/>
            <w:r w:rsidR="00C36856">
              <w:rPr>
                <w:rFonts w:ascii="Times New Roman" w:hAnsi="Times New Roman" w:cs="Times New Roman"/>
                <w:sz w:val="28"/>
                <w:szCs w:val="28"/>
              </w:rPr>
              <w:t xml:space="preserve"> Д.К. - родитель, </w:t>
            </w:r>
            <w:proofErr w:type="spellStart"/>
            <w:r w:rsidR="00C36856">
              <w:rPr>
                <w:rFonts w:ascii="Times New Roman" w:hAnsi="Times New Roman" w:cs="Times New Roman"/>
                <w:sz w:val="28"/>
                <w:szCs w:val="28"/>
              </w:rPr>
              <w:t>Башанова</w:t>
            </w:r>
            <w:proofErr w:type="spellEnd"/>
            <w:r w:rsidR="00C36856">
              <w:rPr>
                <w:rFonts w:ascii="Times New Roman" w:hAnsi="Times New Roman" w:cs="Times New Roman"/>
                <w:sz w:val="28"/>
                <w:szCs w:val="28"/>
              </w:rPr>
              <w:t xml:space="preserve"> С.Б. - родитель</w:t>
            </w:r>
          </w:p>
        </w:tc>
      </w:tr>
      <w:tr w:rsidR="007F3AC6" w:rsidTr="00935FA9">
        <w:tc>
          <w:tcPr>
            <w:tcW w:w="706" w:type="dxa"/>
          </w:tcPr>
          <w:p w:rsidR="007F3AC6" w:rsidRDefault="007F3AC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5023" w:type="dxa"/>
          </w:tcPr>
          <w:p w:rsidR="007F3AC6" w:rsidRDefault="00A913CE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группой родит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общественного) контроля текущего состояния обеспеч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й школы горчим питанием</w:t>
            </w:r>
            <w:r>
              <w:rPr>
                <w:rStyle w:val="ad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4409" w:type="dxa"/>
          </w:tcPr>
          <w:p w:rsidR="007F3AC6" w:rsidRDefault="007F3AC6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AC6" w:rsidRDefault="007F3AC6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82C" w:rsidRPr="00C641DC" w:rsidRDefault="003C282C" w:rsidP="003C282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641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264D">
        <w:rPr>
          <w:rFonts w:ascii="Times New Roman" w:hAnsi="Times New Roman" w:cs="Times New Roman"/>
          <w:b/>
          <w:sz w:val="28"/>
          <w:szCs w:val="28"/>
        </w:rPr>
        <w:t>СОСТАВ ГОРЯЧЕГО ПИТАНИЯ НА МОМЕНТ ОСМОТРА ОБЩЕОБРАЗОВАТЕЛЬНОЙ ОРГАНИЗАЦИИ</w:t>
      </w:r>
    </w:p>
    <w:p w:rsidR="00226AB7" w:rsidRDefault="00226AB7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5023"/>
        <w:gridCol w:w="4409"/>
      </w:tblGrid>
      <w:tr w:rsidR="00E026F2" w:rsidTr="00935FA9">
        <w:tc>
          <w:tcPr>
            <w:tcW w:w="706" w:type="dxa"/>
          </w:tcPr>
          <w:p w:rsidR="00E026F2" w:rsidRDefault="00E026F2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023" w:type="dxa"/>
          </w:tcPr>
          <w:p w:rsidR="00E026F2" w:rsidRDefault="00E026F2" w:rsidP="00E026F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на день осмотра</w:t>
            </w:r>
          </w:p>
        </w:tc>
        <w:tc>
          <w:tcPr>
            <w:tcW w:w="4409" w:type="dxa"/>
          </w:tcPr>
          <w:p w:rsidR="00E026F2" w:rsidRDefault="00E026F2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6F2" w:rsidTr="00935FA9">
        <w:tc>
          <w:tcPr>
            <w:tcW w:w="706" w:type="dxa"/>
          </w:tcPr>
          <w:p w:rsidR="00E026F2" w:rsidRDefault="00E026F2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023" w:type="dxa"/>
          </w:tcPr>
          <w:p w:rsidR="00E026F2" w:rsidRDefault="00E026F2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фактически предложенного питания утвержденному меню</w:t>
            </w:r>
          </w:p>
        </w:tc>
        <w:tc>
          <w:tcPr>
            <w:tcW w:w="4409" w:type="dxa"/>
          </w:tcPr>
          <w:p w:rsidR="00E026F2" w:rsidRDefault="00E026F2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6F2" w:rsidTr="00935FA9">
        <w:tc>
          <w:tcPr>
            <w:tcW w:w="706" w:type="dxa"/>
          </w:tcPr>
          <w:p w:rsidR="00E026F2" w:rsidRDefault="00E026F2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023" w:type="dxa"/>
          </w:tcPr>
          <w:p w:rsidR="00E026F2" w:rsidRDefault="00E026F2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</w:p>
          <w:p w:rsidR="00E026F2" w:rsidRDefault="00E026F2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6F2" w:rsidRDefault="00E026F2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6F2" w:rsidRDefault="00E026F2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6F2" w:rsidRDefault="00E026F2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6F2" w:rsidRDefault="00E026F2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6F2" w:rsidRDefault="00E026F2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6F2" w:rsidRDefault="00E026F2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6F2" w:rsidRDefault="00E026F2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6F2" w:rsidRDefault="00E026F2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6F2" w:rsidRDefault="00E026F2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6F2" w:rsidRDefault="00E026F2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E026F2" w:rsidRDefault="00E026F2" w:rsidP="00935F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AB7" w:rsidRDefault="00226AB7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6AB7" w:rsidRDefault="00226AB7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6F2" w:rsidRPr="00C641DC" w:rsidRDefault="00E026F2" w:rsidP="00E026F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641D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КЛЮЧЕНИЕ КОМИССИИ</w:t>
      </w:r>
    </w:p>
    <w:p w:rsidR="00226AB7" w:rsidRDefault="00226AB7" w:rsidP="004F7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26F2" w:rsidRDefault="00E026F2" w:rsidP="00E026F2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фактического осмотра и анализа представленных документов комиссия </w:t>
      </w:r>
      <w:r w:rsidR="00B20F3C">
        <w:rPr>
          <w:rFonts w:ascii="Times New Roman" w:hAnsi="Times New Roman" w:cs="Times New Roman"/>
          <w:sz w:val="28"/>
          <w:szCs w:val="28"/>
        </w:rPr>
        <w:t>делает следующее заключение:</w:t>
      </w:r>
    </w:p>
    <w:p w:rsidR="00B20F3C" w:rsidRDefault="00B20F3C" w:rsidP="00B20F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ганизация горячего питания </w:t>
      </w:r>
      <w:proofErr w:type="gramStart"/>
      <w:r w:rsidRPr="00A145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4584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</w:t>
      </w:r>
      <w:r w:rsidR="00DF0362">
        <w:rPr>
          <w:rFonts w:ascii="Times New Roman" w:hAnsi="Times New Roman" w:cs="Times New Roman"/>
          <w:sz w:val="28"/>
          <w:szCs w:val="28"/>
        </w:rPr>
        <w:t>начального общего образования в МКОУ «</w:t>
      </w:r>
      <w:proofErr w:type="spellStart"/>
      <w:r w:rsidR="00DF0362">
        <w:rPr>
          <w:rFonts w:ascii="Times New Roman" w:hAnsi="Times New Roman" w:cs="Times New Roman"/>
          <w:sz w:val="28"/>
          <w:szCs w:val="28"/>
        </w:rPr>
        <w:t>Уй-Салганская</w:t>
      </w:r>
      <w:proofErr w:type="spellEnd"/>
      <w:r w:rsidR="00DF0362">
        <w:rPr>
          <w:rFonts w:ascii="Times New Roman" w:hAnsi="Times New Roman" w:cs="Times New Roman"/>
          <w:sz w:val="28"/>
          <w:szCs w:val="28"/>
        </w:rPr>
        <w:t xml:space="preserve"> ООШ» </w:t>
      </w:r>
      <w:r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Pr="00A14584">
        <w:rPr>
          <w:rFonts w:ascii="Times New Roman" w:hAnsi="Times New Roman" w:cs="Times New Roman"/>
          <w:sz w:val="28"/>
          <w:szCs w:val="28"/>
        </w:rPr>
        <w:t>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1458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)</w:t>
      </w:r>
      <w:r w:rsidRPr="00A14584">
        <w:rPr>
          <w:rFonts w:ascii="Times New Roman" w:hAnsi="Times New Roman" w:cs="Times New Roman"/>
          <w:sz w:val="28"/>
          <w:szCs w:val="28"/>
        </w:rPr>
        <w:t xml:space="preserve"> бесплатным горячим питанием</w:t>
      </w:r>
      <w:r>
        <w:rPr>
          <w:rFonts w:ascii="Times New Roman" w:hAnsi="Times New Roman" w:cs="Times New Roman"/>
          <w:sz w:val="28"/>
          <w:szCs w:val="28"/>
        </w:rPr>
        <w:t xml:space="preserve"> в целом СООТВЕТСТВУЕТ (НЕ СООТВЕТСТВУЕТ)</w:t>
      </w:r>
      <w:r w:rsidR="00873F35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нормативным требованиям и методическим рекомендац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0F3C" w:rsidRDefault="00B20F3C" w:rsidP="00B20F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</w:t>
      </w:r>
      <w:r w:rsidR="005D6526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</w:p>
    <w:p w:rsidR="005D6526" w:rsidRDefault="005D6526" w:rsidP="00B20F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526" w:rsidRDefault="005D6526" w:rsidP="00B20F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стоящему заключению прикладываются</w:t>
      </w:r>
      <w:r w:rsidR="00861B85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9325"/>
      </w:tblGrid>
      <w:tr w:rsidR="005D6526" w:rsidTr="005D6526">
        <w:tc>
          <w:tcPr>
            <w:tcW w:w="706" w:type="dxa"/>
          </w:tcPr>
          <w:p w:rsidR="005D6526" w:rsidRDefault="005D652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5" w:type="dxa"/>
          </w:tcPr>
          <w:p w:rsidR="005D6526" w:rsidRPr="00861B85" w:rsidRDefault="005D6526" w:rsidP="00861B8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твержденное меню горячего питания в общеобразовательной организации, на __ </w:t>
            </w:r>
            <w:proofErr w:type="gramStart"/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D6526" w:rsidTr="005D6526">
        <w:tc>
          <w:tcPr>
            <w:tcW w:w="706" w:type="dxa"/>
          </w:tcPr>
          <w:p w:rsidR="005D6526" w:rsidRDefault="005D652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5" w:type="dxa"/>
          </w:tcPr>
          <w:p w:rsidR="005D6526" w:rsidRPr="00861B85" w:rsidRDefault="005D6526" w:rsidP="00861B8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>Распечатка с сайта общеобразовательной организации в ча</w:t>
            </w:r>
            <w:r w:rsidR="00861B85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 размещения на нем меню, на ___ </w:t>
            </w:r>
            <w:proofErr w:type="gramStart"/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D6526" w:rsidTr="005D6526">
        <w:tc>
          <w:tcPr>
            <w:tcW w:w="706" w:type="dxa"/>
          </w:tcPr>
          <w:p w:rsidR="005D6526" w:rsidRDefault="005D652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5" w:type="dxa"/>
          </w:tcPr>
          <w:p w:rsidR="005D6526" w:rsidRPr="00861B85" w:rsidRDefault="005D6526" w:rsidP="00861B8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шение об утверждении состава группы родительского (общественного) контроля, на ___ </w:t>
            </w:r>
            <w:proofErr w:type="gramStart"/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861B85" w:rsidTr="005D6526">
        <w:tc>
          <w:tcPr>
            <w:tcW w:w="706" w:type="dxa"/>
          </w:tcPr>
          <w:p w:rsidR="00861B85" w:rsidRDefault="00861B85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5" w:type="dxa"/>
          </w:tcPr>
          <w:p w:rsidR="00861B85" w:rsidRPr="00861B85" w:rsidRDefault="00861B85" w:rsidP="00861B8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писание питания, на ___ </w:t>
            </w:r>
            <w:proofErr w:type="gramStart"/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861B85" w:rsidTr="005D6526">
        <w:tc>
          <w:tcPr>
            <w:tcW w:w="706" w:type="dxa"/>
          </w:tcPr>
          <w:p w:rsidR="00861B85" w:rsidRDefault="00861B85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25" w:type="dxa"/>
          </w:tcPr>
          <w:p w:rsidR="00861B85" w:rsidRPr="00861B85" w:rsidRDefault="00861B85" w:rsidP="00861B85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говор на организацию горячего питания, на ___ </w:t>
            </w:r>
            <w:proofErr w:type="gramStart"/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 w:rsidRPr="00861B8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D6526" w:rsidTr="005D6526">
        <w:tc>
          <w:tcPr>
            <w:tcW w:w="706" w:type="dxa"/>
          </w:tcPr>
          <w:p w:rsidR="005D6526" w:rsidRDefault="005D652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325" w:type="dxa"/>
          </w:tcPr>
          <w:p w:rsidR="005D6526" w:rsidRDefault="005D6526" w:rsidP="00861B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526" w:rsidTr="005D6526">
        <w:tc>
          <w:tcPr>
            <w:tcW w:w="706" w:type="dxa"/>
          </w:tcPr>
          <w:p w:rsidR="005D6526" w:rsidRPr="00C37A6D" w:rsidRDefault="005D652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325" w:type="dxa"/>
          </w:tcPr>
          <w:p w:rsidR="005D6526" w:rsidRDefault="005D6526" w:rsidP="00935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6526" w:rsidRDefault="005D6526" w:rsidP="005D652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526" w:rsidRDefault="005D6526" w:rsidP="00B20F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526" w:rsidRPr="00C641DC" w:rsidRDefault="005D6526" w:rsidP="005D652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ИСИ ЧЛЕНОВ КОМИССИИ</w:t>
      </w:r>
    </w:p>
    <w:p w:rsidR="005D6526" w:rsidRDefault="005D6526" w:rsidP="00B20F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D6526" w:rsidTr="005D6526">
        <w:trPr>
          <w:jc w:val="right"/>
        </w:trPr>
        <w:tc>
          <w:tcPr>
            <w:tcW w:w="4644" w:type="dxa"/>
          </w:tcPr>
          <w:p w:rsidR="005D6526" w:rsidRDefault="005D6526" w:rsidP="005D652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(ФИО)</w:t>
            </w:r>
          </w:p>
        </w:tc>
      </w:tr>
      <w:tr w:rsidR="005D6526" w:rsidTr="005D6526">
        <w:trPr>
          <w:jc w:val="right"/>
        </w:trPr>
        <w:tc>
          <w:tcPr>
            <w:tcW w:w="4644" w:type="dxa"/>
          </w:tcPr>
          <w:p w:rsidR="005D6526" w:rsidRDefault="005D6526" w:rsidP="005D652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(ФИО)</w:t>
            </w:r>
          </w:p>
        </w:tc>
      </w:tr>
      <w:tr w:rsidR="005D6526" w:rsidTr="005D6526">
        <w:trPr>
          <w:jc w:val="right"/>
        </w:trPr>
        <w:tc>
          <w:tcPr>
            <w:tcW w:w="4644" w:type="dxa"/>
          </w:tcPr>
          <w:p w:rsidR="005D6526" w:rsidRDefault="005D6526" w:rsidP="005D652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(ФИО)</w:t>
            </w:r>
          </w:p>
        </w:tc>
      </w:tr>
      <w:tr w:rsidR="005D6526" w:rsidTr="005D6526">
        <w:trPr>
          <w:jc w:val="right"/>
        </w:trPr>
        <w:tc>
          <w:tcPr>
            <w:tcW w:w="4644" w:type="dxa"/>
          </w:tcPr>
          <w:p w:rsidR="005D6526" w:rsidRDefault="005D6526" w:rsidP="005D652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(ФИО)</w:t>
            </w:r>
          </w:p>
        </w:tc>
      </w:tr>
      <w:tr w:rsidR="005D6526" w:rsidTr="005D6526">
        <w:trPr>
          <w:jc w:val="right"/>
        </w:trPr>
        <w:tc>
          <w:tcPr>
            <w:tcW w:w="4644" w:type="dxa"/>
          </w:tcPr>
          <w:p w:rsidR="005D6526" w:rsidRDefault="005D6526" w:rsidP="005D6526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(ФИО)</w:t>
            </w:r>
          </w:p>
        </w:tc>
      </w:tr>
    </w:tbl>
    <w:p w:rsidR="005D6526" w:rsidRDefault="005D6526" w:rsidP="00B20F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6526" w:rsidSect="00C641DC">
      <w:headerReference w:type="default" r:id="rId15"/>
      <w:footerReference w:type="default" r:id="rId16"/>
      <w:footerReference w:type="first" r:id="rId1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ED" w:rsidRDefault="00622BED" w:rsidP="00393775">
      <w:pPr>
        <w:spacing w:after="0" w:line="240" w:lineRule="auto"/>
      </w:pPr>
      <w:r>
        <w:separator/>
      </w:r>
    </w:p>
  </w:endnote>
  <w:endnote w:type="continuationSeparator" w:id="0">
    <w:p w:rsidR="00622BED" w:rsidRDefault="00622BED" w:rsidP="0039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DC" w:rsidRDefault="00756040" w:rsidP="00C641DC">
    <w:pPr>
      <w:pStyle w:val="a7"/>
    </w:pPr>
    <w:r>
      <w:t>МКОУ «</w:t>
    </w:r>
    <w:proofErr w:type="spellStart"/>
    <w:r>
      <w:t>Уй-Салганская</w:t>
    </w:r>
    <w:proofErr w:type="spellEnd"/>
    <w:r>
      <w:t xml:space="preserve"> ООШ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1DC" w:rsidRDefault="00756040">
    <w:pPr>
      <w:pStyle w:val="a7"/>
    </w:pPr>
    <w:r>
      <w:t>МКОУ «</w:t>
    </w:r>
    <w:proofErr w:type="spellStart"/>
    <w:r>
      <w:t>Уй-Салганская</w:t>
    </w:r>
    <w:proofErr w:type="spellEnd"/>
    <w:r>
      <w:t xml:space="preserve"> ООШ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ED" w:rsidRDefault="00622BED" w:rsidP="00393775">
      <w:pPr>
        <w:spacing w:after="0" w:line="240" w:lineRule="auto"/>
      </w:pPr>
      <w:r>
        <w:separator/>
      </w:r>
    </w:p>
  </w:footnote>
  <w:footnote w:type="continuationSeparator" w:id="0">
    <w:p w:rsidR="00622BED" w:rsidRDefault="00622BED" w:rsidP="00393775">
      <w:pPr>
        <w:spacing w:after="0" w:line="240" w:lineRule="auto"/>
      </w:pPr>
      <w:r>
        <w:continuationSeparator/>
      </w:r>
    </w:p>
  </w:footnote>
  <w:footnote w:id="1">
    <w:p w:rsidR="004C12F9" w:rsidRPr="004C12F9" w:rsidRDefault="004C12F9" w:rsidP="004C12F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C12F9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C12F9">
        <w:rPr>
          <w:rFonts w:ascii="Times New Roman" w:hAnsi="Times New Roman" w:cs="Times New Roman"/>
          <w:sz w:val="24"/>
          <w:szCs w:val="24"/>
        </w:rPr>
        <w:t xml:space="preserve"> Указываются все основные характеристики выбранного способа. В случае если организация работает самостоятельно, указывается количество сотрудников столовой с ФИО, сведениями о профессиональном образовании. В случае если организация работает по договору, указываются реквизиты договора, наименование подрядчика</w:t>
      </w:r>
    </w:p>
  </w:footnote>
  <w:footnote w:id="2">
    <w:p w:rsidR="001954F8" w:rsidRPr="001954F8" w:rsidRDefault="001954F8" w:rsidP="001954F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954F8">
        <w:rPr>
          <w:rStyle w:val="ad"/>
          <w:rFonts w:ascii="Times New Roman" w:hAnsi="Times New Roman" w:cs="Times New Roman"/>
          <w:sz w:val="24"/>
          <w:szCs w:val="24"/>
        </w:rPr>
        <w:footnoteRef/>
      </w:r>
      <w:proofErr w:type="gramStart"/>
      <w:r w:rsidRPr="001954F8">
        <w:rPr>
          <w:rFonts w:ascii="Times New Roman" w:hAnsi="Times New Roman" w:cs="Times New Roman"/>
          <w:sz w:val="24"/>
          <w:szCs w:val="24"/>
        </w:rPr>
        <w:t>В случае если обучающиеся ввиду нехватки мест в обеденном зале разделены на потоки данную информацию также необходимо указать</w:t>
      </w:r>
      <w:proofErr w:type="gramEnd"/>
    </w:p>
  </w:footnote>
  <w:footnote w:id="3">
    <w:p w:rsidR="001954F8" w:rsidRPr="001954F8" w:rsidRDefault="001954F8" w:rsidP="001954F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954F8">
        <w:rPr>
          <w:rStyle w:val="ad"/>
          <w:rFonts w:ascii="Times New Roman" w:hAnsi="Times New Roman" w:cs="Times New Roman"/>
          <w:sz w:val="24"/>
          <w:szCs w:val="24"/>
        </w:rPr>
        <w:footnoteRef/>
      </w:r>
      <w:proofErr w:type="gramStart"/>
      <w:r w:rsidRPr="001954F8">
        <w:rPr>
          <w:rFonts w:ascii="Times New Roman" w:hAnsi="Times New Roman" w:cs="Times New Roman"/>
          <w:sz w:val="24"/>
          <w:szCs w:val="24"/>
        </w:rPr>
        <w:t>В случае если обучающиеся ввиду нехватки мест в обеденном зале разделены на потоки данную информацию также необходимо указать</w:t>
      </w:r>
      <w:proofErr w:type="gramEnd"/>
    </w:p>
  </w:footnote>
  <w:footnote w:id="4">
    <w:p w:rsidR="004C12F9" w:rsidRPr="004C12F9" w:rsidRDefault="004C12F9">
      <w:pPr>
        <w:pStyle w:val="ab"/>
        <w:rPr>
          <w:rFonts w:ascii="Times New Roman" w:hAnsi="Times New Roman" w:cs="Times New Roman"/>
          <w:sz w:val="24"/>
          <w:szCs w:val="24"/>
        </w:rPr>
      </w:pPr>
      <w:r w:rsidRPr="004C12F9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C12F9">
        <w:rPr>
          <w:rFonts w:ascii="Times New Roman" w:hAnsi="Times New Roman" w:cs="Times New Roman"/>
          <w:sz w:val="24"/>
          <w:szCs w:val="24"/>
        </w:rPr>
        <w:t xml:space="preserve"> Указывается «да» в соответствующей строке</w:t>
      </w:r>
    </w:p>
  </w:footnote>
  <w:footnote w:id="5">
    <w:p w:rsidR="002D3334" w:rsidRPr="002D3334" w:rsidRDefault="002D3334">
      <w:pPr>
        <w:pStyle w:val="ab"/>
        <w:rPr>
          <w:rFonts w:ascii="Times New Roman" w:hAnsi="Times New Roman" w:cs="Times New Roman"/>
          <w:sz w:val="24"/>
          <w:szCs w:val="24"/>
        </w:rPr>
      </w:pPr>
      <w:r w:rsidRPr="002D333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2D3334">
        <w:rPr>
          <w:rFonts w:ascii="Times New Roman" w:hAnsi="Times New Roman" w:cs="Times New Roman"/>
          <w:sz w:val="24"/>
          <w:szCs w:val="24"/>
        </w:rPr>
        <w:t xml:space="preserve"> Указываются ФИО и статусы (депутат, родитель, др.) участников группы</w:t>
      </w:r>
    </w:p>
  </w:footnote>
  <w:footnote w:id="6">
    <w:p w:rsidR="00A913CE" w:rsidRPr="00A913CE" w:rsidRDefault="00A913CE">
      <w:pPr>
        <w:pStyle w:val="ab"/>
        <w:rPr>
          <w:rFonts w:ascii="Times New Roman" w:hAnsi="Times New Roman" w:cs="Times New Roman"/>
          <w:sz w:val="24"/>
          <w:szCs w:val="24"/>
        </w:rPr>
      </w:pPr>
      <w:r w:rsidRPr="00A913CE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913CE">
        <w:rPr>
          <w:rFonts w:ascii="Times New Roman" w:hAnsi="Times New Roman" w:cs="Times New Roman"/>
          <w:sz w:val="24"/>
          <w:szCs w:val="24"/>
        </w:rPr>
        <w:t xml:space="preserve"> Указывается мнение членов группы родительского (общественного контроля)</w:t>
      </w:r>
    </w:p>
  </w:footnote>
  <w:footnote w:id="7">
    <w:p w:rsidR="00873F35" w:rsidRPr="00873F35" w:rsidRDefault="00873F35" w:rsidP="00873F3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73F35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873F35">
        <w:rPr>
          <w:rFonts w:ascii="Times New Roman" w:hAnsi="Times New Roman" w:cs="Times New Roman"/>
          <w:sz w:val="24"/>
          <w:szCs w:val="24"/>
        </w:rPr>
        <w:t xml:space="preserve"> Указывается заключение по итогам проведенного мониторинга и анализа: «соответствует» или «не соответствует»</w:t>
      </w:r>
    </w:p>
  </w:footnote>
  <w:footnote w:id="8">
    <w:p w:rsidR="005D6526" w:rsidRPr="005D6526" w:rsidRDefault="005D6526" w:rsidP="005D652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5D652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5D6526">
        <w:rPr>
          <w:rFonts w:ascii="Times New Roman" w:hAnsi="Times New Roman" w:cs="Times New Roman"/>
          <w:sz w:val="24"/>
          <w:szCs w:val="24"/>
        </w:rPr>
        <w:t xml:space="preserve"> Указываются рекомендации для муниципального образования и/или общеобразовательной организации при наличии недостаточной </w:t>
      </w:r>
      <w:r w:rsidR="00861B85" w:rsidRPr="005D6526">
        <w:rPr>
          <w:rFonts w:ascii="Times New Roman" w:hAnsi="Times New Roman" w:cs="Times New Roman"/>
          <w:sz w:val="24"/>
          <w:szCs w:val="24"/>
        </w:rPr>
        <w:t>работы</w:t>
      </w:r>
    </w:p>
  </w:footnote>
  <w:footnote w:id="9">
    <w:p w:rsidR="00861B85" w:rsidRPr="00861B85" w:rsidRDefault="00861B85" w:rsidP="00861B8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861B85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861B85">
        <w:rPr>
          <w:rFonts w:ascii="Times New Roman" w:hAnsi="Times New Roman" w:cs="Times New Roman"/>
          <w:sz w:val="24"/>
          <w:szCs w:val="24"/>
        </w:rPr>
        <w:t xml:space="preserve"> К заключению прикладываются все подтверждающие документы. Документы, указанные курсивом прикладываются при их налич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9286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93775" w:rsidRPr="00393775" w:rsidRDefault="00BB2F3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37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93775" w:rsidRPr="0039377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37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7A6D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3937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93775" w:rsidRDefault="0039377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4A"/>
    <w:rsid w:val="00056054"/>
    <w:rsid w:val="000823C5"/>
    <w:rsid w:val="000A7101"/>
    <w:rsid w:val="000F3277"/>
    <w:rsid w:val="001027C1"/>
    <w:rsid w:val="001954F8"/>
    <w:rsid w:val="001D1676"/>
    <w:rsid w:val="00203D33"/>
    <w:rsid w:val="00226AB7"/>
    <w:rsid w:val="002D14DD"/>
    <w:rsid w:val="002D3334"/>
    <w:rsid w:val="00393775"/>
    <w:rsid w:val="003C282C"/>
    <w:rsid w:val="003E1EE9"/>
    <w:rsid w:val="003F6395"/>
    <w:rsid w:val="00440354"/>
    <w:rsid w:val="004807A0"/>
    <w:rsid w:val="004C12F9"/>
    <w:rsid w:val="004F7B4A"/>
    <w:rsid w:val="00543663"/>
    <w:rsid w:val="005462E4"/>
    <w:rsid w:val="005A227C"/>
    <w:rsid w:val="005D2D13"/>
    <w:rsid w:val="005D6526"/>
    <w:rsid w:val="00606708"/>
    <w:rsid w:val="00606721"/>
    <w:rsid w:val="00622BED"/>
    <w:rsid w:val="00713A9C"/>
    <w:rsid w:val="00750DF4"/>
    <w:rsid w:val="00756040"/>
    <w:rsid w:val="007A45F7"/>
    <w:rsid w:val="007D2311"/>
    <w:rsid w:val="007F3AC6"/>
    <w:rsid w:val="0083122A"/>
    <w:rsid w:val="00857075"/>
    <w:rsid w:val="00861B85"/>
    <w:rsid w:val="008637A4"/>
    <w:rsid w:val="00873F35"/>
    <w:rsid w:val="0097170C"/>
    <w:rsid w:val="00A14584"/>
    <w:rsid w:val="00A913CE"/>
    <w:rsid w:val="00A97D04"/>
    <w:rsid w:val="00AB5FB6"/>
    <w:rsid w:val="00AF0813"/>
    <w:rsid w:val="00AF4390"/>
    <w:rsid w:val="00B20F3C"/>
    <w:rsid w:val="00B4072D"/>
    <w:rsid w:val="00B63F6D"/>
    <w:rsid w:val="00BA009C"/>
    <w:rsid w:val="00BA2AD9"/>
    <w:rsid w:val="00BB2F38"/>
    <w:rsid w:val="00C36856"/>
    <w:rsid w:val="00C37A6D"/>
    <w:rsid w:val="00C453D2"/>
    <w:rsid w:val="00C641DC"/>
    <w:rsid w:val="00C72E86"/>
    <w:rsid w:val="00CB264D"/>
    <w:rsid w:val="00CD15CC"/>
    <w:rsid w:val="00D218A6"/>
    <w:rsid w:val="00DD7756"/>
    <w:rsid w:val="00DF0362"/>
    <w:rsid w:val="00E026F2"/>
    <w:rsid w:val="00E063DD"/>
    <w:rsid w:val="00E27343"/>
    <w:rsid w:val="00E369BB"/>
    <w:rsid w:val="00E85194"/>
    <w:rsid w:val="00E972A1"/>
    <w:rsid w:val="00EB6AB0"/>
    <w:rsid w:val="00EC17F3"/>
    <w:rsid w:val="00ED0A56"/>
    <w:rsid w:val="00F2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B4A"/>
    <w:pPr>
      <w:spacing w:after="0" w:line="240" w:lineRule="auto"/>
    </w:pPr>
  </w:style>
  <w:style w:type="table" w:styleId="a4">
    <w:name w:val="Table Grid"/>
    <w:basedOn w:val="a1"/>
    <w:uiPriority w:val="59"/>
    <w:rsid w:val="00A1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775"/>
  </w:style>
  <w:style w:type="paragraph" w:styleId="a7">
    <w:name w:val="footer"/>
    <w:basedOn w:val="a"/>
    <w:link w:val="a8"/>
    <w:uiPriority w:val="99"/>
    <w:unhideWhenUsed/>
    <w:rsid w:val="0039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775"/>
  </w:style>
  <w:style w:type="paragraph" w:styleId="a9">
    <w:name w:val="Balloon Text"/>
    <w:basedOn w:val="a"/>
    <w:link w:val="aa"/>
    <w:uiPriority w:val="99"/>
    <w:semiHidden/>
    <w:unhideWhenUsed/>
    <w:rsid w:val="00C6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41D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C12F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C12F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C12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7B4A"/>
    <w:pPr>
      <w:spacing w:after="0" w:line="240" w:lineRule="auto"/>
    </w:pPr>
  </w:style>
  <w:style w:type="table" w:styleId="a4">
    <w:name w:val="Table Grid"/>
    <w:basedOn w:val="a1"/>
    <w:uiPriority w:val="59"/>
    <w:rsid w:val="00A1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775"/>
  </w:style>
  <w:style w:type="paragraph" w:styleId="a7">
    <w:name w:val="footer"/>
    <w:basedOn w:val="a"/>
    <w:link w:val="a8"/>
    <w:uiPriority w:val="99"/>
    <w:unhideWhenUsed/>
    <w:rsid w:val="00393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775"/>
  </w:style>
  <w:style w:type="paragraph" w:styleId="a9">
    <w:name w:val="Balloon Text"/>
    <w:basedOn w:val="a"/>
    <w:link w:val="aa"/>
    <w:uiPriority w:val="99"/>
    <w:semiHidden/>
    <w:unhideWhenUsed/>
    <w:rsid w:val="00C6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41DC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C12F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C12F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C1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C6F1-EE96-4B4C-8703-29000F66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-ea</dc:creator>
  <cp:lastModifiedBy>Admin</cp:lastModifiedBy>
  <cp:revision>18</cp:revision>
  <cp:lastPrinted>2020-08-29T14:14:00Z</cp:lastPrinted>
  <dcterms:created xsi:type="dcterms:W3CDTF">2020-09-01T06:10:00Z</dcterms:created>
  <dcterms:modified xsi:type="dcterms:W3CDTF">2020-09-02T03:17:00Z</dcterms:modified>
</cp:coreProperties>
</file>